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B061CB">
        <w:rPr>
          <w:rFonts w:ascii="Arial" w:hAnsi="Arial" w:cs="Arial"/>
          <w:b/>
        </w:rPr>
        <w:t>39</w:t>
      </w:r>
      <w:r w:rsidRPr="00BE0620">
        <w:rPr>
          <w:rFonts w:ascii="Arial" w:hAnsi="Arial" w:cs="Arial"/>
          <w:b/>
        </w:rPr>
        <w:t xml:space="preserve"> DE</w:t>
      </w:r>
      <w:r w:rsidR="007C42D4">
        <w:rPr>
          <w:rFonts w:ascii="Arial" w:hAnsi="Arial" w:cs="Arial"/>
          <w:b/>
        </w:rPr>
        <w:t xml:space="preserve"> 26</w:t>
      </w:r>
      <w:r w:rsidR="00B31EA5"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 w:rsidR="00A678C8">
        <w:rPr>
          <w:rFonts w:ascii="Arial" w:hAnsi="Arial" w:cs="Arial"/>
          <w:b/>
        </w:rPr>
        <w:t>OUTUBRO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6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representar o</w:t>
      </w:r>
      <w:r w:rsidR="00B3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o de A</w:t>
      </w:r>
      <w:r w:rsidR="00863D57">
        <w:rPr>
          <w:rFonts w:ascii="Arial" w:hAnsi="Arial" w:cs="Arial"/>
        </w:rPr>
        <w:t xml:space="preserve">rquitetura e Urbanismo do Amapá </w:t>
      </w:r>
      <w:r>
        <w:rPr>
          <w:rFonts w:ascii="Arial" w:hAnsi="Arial" w:cs="Arial"/>
        </w:rPr>
        <w:t>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9E1931">
        <w:rPr>
          <w:rFonts w:ascii="Arial" w:hAnsi="Arial" w:cs="Arial"/>
        </w:rPr>
        <w:t xml:space="preserve"> </w:t>
      </w:r>
      <w:r w:rsidRPr="009674B6">
        <w:rPr>
          <w:rFonts w:ascii="Arial" w:hAnsi="Arial" w:cs="Arial"/>
        </w:rPr>
        <w:t>n</w:t>
      </w:r>
      <w:r w:rsidR="009D1304">
        <w:rPr>
          <w:rFonts w:ascii="Arial" w:hAnsi="Arial" w:cs="Arial"/>
        </w:rPr>
        <w:t>o</w:t>
      </w:r>
      <w:r w:rsidR="008C189C">
        <w:rPr>
          <w:rFonts w:ascii="Arial" w:hAnsi="Arial" w:cs="Arial"/>
        </w:rPr>
        <w:t xml:space="preserve"> evento </w:t>
      </w:r>
      <w:r w:rsidR="008C189C" w:rsidRPr="008C189C">
        <w:rPr>
          <w:rFonts w:ascii="Arial" w:hAnsi="Arial" w:cs="Arial"/>
        </w:rPr>
        <w:t>Diálogo com o futuro em Brasília/DF</w:t>
      </w:r>
      <w:r w:rsidR="00EC3A75">
        <w:rPr>
          <w:rFonts w:ascii="Arial" w:hAnsi="Arial" w:cs="Arial"/>
        </w:rPr>
        <w:t>.</w:t>
      </w:r>
    </w:p>
    <w:p w:rsidR="00EC3A75" w:rsidRDefault="00EC3A75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620A3" w:rsidRPr="00260CF3" w:rsidRDefault="004620A3" w:rsidP="004620A3">
      <w:pPr>
        <w:spacing w:after="0"/>
        <w:jc w:val="both"/>
        <w:rPr>
          <w:rFonts w:ascii="Arial" w:hAnsi="Arial" w:cs="Arial"/>
        </w:rPr>
      </w:pPr>
      <w:r w:rsidRPr="00260CF3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57 do Regimento Interno do CAU/AP.</w:t>
      </w:r>
    </w:p>
    <w:p w:rsidR="004620A3" w:rsidRDefault="004620A3" w:rsidP="002A1031">
      <w:pPr>
        <w:spacing w:after="0" w:line="360" w:lineRule="auto"/>
        <w:jc w:val="both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 w:rsidR="00C35AC4">
        <w:rPr>
          <w:rFonts w:ascii="Arial" w:hAnsi="Arial" w:cs="Arial"/>
        </w:rPr>
        <w:t>DESIGNAR a</w:t>
      </w:r>
      <w:r>
        <w:rPr>
          <w:rFonts w:ascii="Arial" w:hAnsi="Arial" w:cs="Arial"/>
        </w:rPr>
        <w:t xml:space="preserve"> Conselheir</w:t>
      </w:r>
      <w:r w:rsidR="00C35AC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 </w:t>
      </w:r>
      <w:r w:rsidR="0038222F">
        <w:rPr>
          <w:rFonts w:ascii="Arial" w:hAnsi="Arial" w:cs="Arial"/>
        </w:rPr>
        <w:t>Coordenador</w:t>
      </w:r>
      <w:r w:rsidR="00C35AC4">
        <w:rPr>
          <w:rFonts w:ascii="Arial" w:hAnsi="Arial" w:cs="Arial"/>
        </w:rPr>
        <w:t>a</w:t>
      </w:r>
      <w:r w:rsidR="0038222F">
        <w:rPr>
          <w:rFonts w:ascii="Arial" w:hAnsi="Arial" w:cs="Arial"/>
        </w:rPr>
        <w:t xml:space="preserve"> da Comissão de </w:t>
      </w:r>
      <w:r w:rsidR="00C35AC4">
        <w:rPr>
          <w:rFonts w:ascii="Arial" w:hAnsi="Arial" w:cs="Arial"/>
        </w:rPr>
        <w:t>Ensino e Formação</w:t>
      </w:r>
      <w:r w:rsidR="0038222F">
        <w:rPr>
          <w:rFonts w:ascii="Arial" w:hAnsi="Arial" w:cs="Arial"/>
        </w:rPr>
        <w:t xml:space="preserve"> (C</w:t>
      </w:r>
      <w:r w:rsidR="00C35AC4">
        <w:rPr>
          <w:rFonts w:ascii="Arial" w:hAnsi="Arial" w:cs="Arial"/>
        </w:rPr>
        <w:t>EF</w:t>
      </w:r>
      <w:r w:rsidR="00B12C7A">
        <w:rPr>
          <w:rFonts w:ascii="Arial" w:hAnsi="Arial" w:cs="Arial"/>
        </w:rPr>
        <w:t>-</w:t>
      </w:r>
      <w:r w:rsidR="0038222F">
        <w:rPr>
          <w:rFonts w:ascii="Arial" w:hAnsi="Arial" w:cs="Arial"/>
        </w:rPr>
        <w:t>CAU/AP)</w:t>
      </w:r>
      <w:r>
        <w:rPr>
          <w:rFonts w:ascii="Arial" w:hAnsi="Arial" w:cs="Arial"/>
        </w:rPr>
        <w:t xml:space="preserve">, </w:t>
      </w:r>
      <w:r w:rsidR="00C35AC4" w:rsidRPr="00C35AC4">
        <w:rPr>
          <w:rFonts w:ascii="Arial" w:hAnsi="Arial" w:cs="Arial"/>
          <w:b/>
        </w:rPr>
        <w:t>SHIRLEI CRISTINA RIBEIRO FERREIRA</w:t>
      </w:r>
      <w:r w:rsidR="00EC3A75">
        <w:rPr>
          <w:rFonts w:ascii="Arial" w:hAnsi="Arial" w:cs="Arial"/>
          <w:b/>
        </w:rPr>
        <w:t>,</w:t>
      </w:r>
      <w:r w:rsidR="00EC3A75">
        <w:rPr>
          <w:rFonts w:ascii="Arial" w:hAnsi="Arial" w:cs="Arial"/>
        </w:rPr>
        <w:t xml:space="preserve"> </w:t>
      </w:r>
      <w:r w:rsidRPr="00266009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participar </w:t>
      </w:r>
      <w:r w:rsidR="00C35AC4">
        <w:rPr>
          <w:rFonts w:ascii="Arial" w:hAnsi="Arial" w:cs="Arial"/>
        </w:rPr>
        <w:t>no</w:t>
      </w:r>
      <w:r w:rsidR="007807A2">
        <w:rPr>
          <w:rFonts w:ascii="Arial" w:hAnsi="Arial" w:cs="Arial"/>
        </w:rPr>
        <w:t xml:space="preserve"> dia 27 de outubro</w:t>
      </w:r>
      <w:r w:rsidR="00C35AC4">
        <w:rPr>
          <w:rFonts w:ascii="Arial" w:hAnsi="Arial" w:cs="Arial"/>
        </w:rPr>
        <w:t>,</w:t>
      </w:r>
      <w:r w:rsidR="007807A2">
        <w:rPr>
          <w:rFonts w:ascii="Arial" w:hAnsi="Arial" w:cs="Arial"/>
        </w:rPr>
        <w:t xml:space="preserve"> </w:t>
      </w:r>
      <w:r w:rsidR="00C35AC4">
        <w:rPr>
          <w:rFonts w:ascii="Arial" w:hAnsi="Arial" w:cs="Arial"/>
        </w:rPr>
        <w:t>n</w:t>
      </w:r>
      <w:r w:rsidR="007807A2">
        <w:rPr>
          <w:rFonts w:ascii="Arial" w:hAnsi="Arial" w:cs="Arial"/>
        </w:rPr>
        <w:t xml:space="preserve">o evento sobre </w:t>
      </w:r>
      <w:r w:rsidR="00B12C7A" w:rsidRPr="008C189C">
        <w:rPr>
          <w:rFonts w:ascii="Arial" w:hAnsi="Arial" w:cs="Arial"/>
        </w:rPr>
        <w:t>Diálogo com o futuro em Brasília/DF</w:t>
      </w:r>
      <w:r w:rsidR="00B12C7A">
        <w:rPr>
          <w:rFonts w:ascii="Arial" w:hAnsi="Arial" w:cs="Arial"/>
        </w:rPr>
        <w:t>.</w:t>
      </w:r>
    </w:p>
    <w:p w:rsidR="002A1031" w:rsidRDefault="002A1031" w:rsidP="002A1031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5D7D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5D7DE8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53" w:rsidRDefault="00282353" w:rsidP="008355CD">
      <w:pPr>
        <w:spacing w:after="0" w:line="240" w:lineRule="auto"/>
      </w:pPr>
      <w:r>
        <w:separator/>
      </w:r>
    </w:p>
  </w:endnote>
  <w:endnote w:type="continuationSeparator" w:id="0">
    <w:p w:rsidR="00282353" w:rsidRDefault="00282353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4D156B" w:rsidP="001F44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60579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41D" w:rsidRPr="00001072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1F441D" w:rsidRPr="00C161DB" w:rsidRDefault="001F441D" w:rsidP="001F441D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47.7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    <v:textbox>
                <w:txbxContent>
                  <w:p w:rsidR="001F441D" w:rsidRPr="00001072" w:rsidRDefault="001F441D" w:rsidP="001F441D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1F441D" w:rsidRPr="00C161DB" w:rsidRDefault="001F441D" w:rsidP="001F441D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1F441D" w:rsidRPr="00C161DB" w:rsidRDefault="001F441D" w:rsidP="001F441D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1F441D" w:rsidRPr="00C161DB" w:rsidRDefault="001F441D" w:rsidP="001F441D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53" w:rsidRDefault="00282353" w:rsidP="008355CD">
      <w:pPr>
        <w:spacing w:after="0" w:line="240" w:lineRule="auto"/>
      </w:pPr>
      <w:r>
        <w:separator/>
      </w:r>
    </w:p>
  </w:footnote>
  <w:footnote w:type="continuationSeparator" w:id="0">
    <w:p w:rsidR="00282353" w:rsidRDefault="00282353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282353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3034"/>
    <w:rsid w:val="000542D8"/>
    <w:rsid w:val="00056602"/>
    <w:rsid w:val="000618BF"/>
    <w:rsid w:val="000677C1"/>
    <w:rsid w:val="00067DE8"/>
    <w:rsid w:val="000753A5"/>
    <w:rsid w:val="00076529"/>
    <w:rsid w:val="0008177C"/>
    <w:rsid w:val="00097803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16E6E"/>
    <w:rsid w:val="00221418"/>
    <w:rsid w:val="00225422"/>
    <w:rsid w:val="00226858"/>
    <w:rsid w:val="00227B6D"/>
    <w:rsid w:val="002324D8"/>
    <w:rsid w:val="002440E2"/>
    <w:rsid w:val="002472D1"/>
    <w:rsid w:val="002512D7"/>
    <w:rsid w:val="00260CF3"/>
    <w:rsid w:val="00262D0B"/>
    <w:rsid w:val="002633B6"/>
    <w:rsid w:val="0027073D"/>
    <w:rsid w:val="00282353"/>
    <w:rsid w:val="00285104"/>
    <w:rsid w:val="00292FC8"/>
    <w:rsid w:val="002A1031"/>
    <w:rsid w:val="002A32DC"/>
    <w:rsid w:val="002C37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29D2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1D99"/>
    <w:rsid w:val="00426581"/>
    <w:rsid w:val="004309BD"/>
    <w:rsid w:val="00442089"/>
    <w:rsid w:val="00442F2E"/>
    <w:rsid w:val="00446A5B"/>
    <w:rsid w:val="00453EBD"/>
    <w:rsid w:val="00455D0E"/>
    <w:rsid w:val="004620A3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5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D7DE8"/>
    <w:rsid w:val="005E15F9"/>
    <w:rsid w:val="005E5DC5"/>
    <w:rsid w:val="005F3443"/>
    <w:rsid w:val="00600F40"/>
    <w:rsid w:val="00601442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78D2"/>
    <w:rsid w:val="00661357"/>
    <w:rsid w:val="00666019"/>
    <w:rsid w:val="00666F1F"/>
    <w:rsid w:val="00674A90"/>
    <w:rsid w:val="0068111D"/>
    <w:rsid w:val="0068275A"/>
    <w:rsid w:val="00690224"/>
    <w:rsid w:val="00696047"/>
    <w:rsid w:val="006A6935"/>
    <w:rsid w:val="006B1336"/>
    <w:rsid w:val="006B252D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07A2"/>
    <w:rsid w:val="00782708"/>
    <w:rsid w:val="0079375E"/>
    <w:rsid w:val="007A181B"/>
    <w:rsid w:val="007A4BEE"/>
    <w:rsid w:val="007B08B6"/>
    <w:rsid w:val="007B1BDE"/>
    <w:rsid w:val="007B2163"/>
    <w:rsid w:val="007C42D4"/>
    <w:rsid w:val="007D56FC"/>
    <w:rsid w:val="007E06EC"/>
    <w:rsid w:val="007E3DAC"/>
    <w:rsid w:val="00813805"/>
    <w:rsid w:val="008158F2"/>
    <w:rsid w:val="00815D03"/>
    <w:rsid w:val="008177E5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189C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D7C"/>
    <w:rsid w:val="009A7527"/>
    <w:rsid w:val="009C1C83"/>
    <w:rsid w:val="009C2DF9"/>
    <w:rsid w:val="009C3C65"/>
    <w:rsid w:val="009D1304"/>
    <w:rsid w:val="009D3261"/>
    <w:rsid w:val="009D33F8"/>
    <w:rsid w:val="009D6A8F"/>
    <w:rsid w:val="009E1931"/>
    <w:rsid w:val="009F04FE"/>
    <w:rsid w:val="009F7393"/>
    <w:rsid w:val="00A20D91"/>
    <w:rsid w:val="00A2253C"/>
    <w:rsid w:val="00A308D7"/>
    <w:rsid w:val="00A36235"/>
    <w:rsid w:val="00A56FFC"/>
    <w:rsid w:val="00A63905"/>
    <w:rsid w:val="00A678C8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061CB"/>
    <w:rsid w:val="00B12C7A"/>
    <w:rsid w:val="00B31EA5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17A6"/>
    <w:rsid w:val="00C145F2"/>
    <w:rsid w:val="00C153FF"/>
    <w:rsid w:val="00C161DB"/>
    <w:rsid w:val="00C17DEE"/>
    <w:rsid w:val="00C31FDC"/>
    <w:rsid w:val="00C35AC4"/>
    <w:rsid w:val="00C37308"/>
    <w:rsid w:val="00C4168C"/>
    <w:rsid w:val="00C5067D"/>
    <w:rsid w:val="00C63C74"/>
    <w:rsid w:val="00C63E55"/>
    <w:rsid w:val="00C73AA1"/>
    <w:rsid w:val="00C778B4"/>
    <w:rsid w:val="00CB5B13"/>
    <w:rsid w:val="00CD11AC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44039"/>
    <w:rsid w:val="00D54C47"/>
    <w:rsid w:val="00D63F30"/>
    <w:rsid w:val="00D6780A"/>
    <w:rsid w:val="00D72358"/>
    <w:rsid w:val="00D75075"/>
    <w:rsid w:val="00D75503"/>
    <w:rsid w:val="00D825C2"/>
    <w:rsid w:val="00D8511C"/>
    <w:rsid w:val="00D94CC6"/>
    <w:rsid w:val="00D966BF"/>
    <w:rsid w:val="00DA1A05"/>
    <w:rsid w:val="00DA5763"/>
    <w:rsid w:val="00DA5B22"/>
    <w:rsid w:val="00DB5301"/>
    <w:rsid w:val="00DC72EA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665F7"/>
    <w:rsid w:val="00E83F42"/>
    <w:rsid w:val="00E8404E"/>
    <w:rsid w:val="00E87B51"/>
    <w:rsid w:val="00E9739B"/>
    <w:rsid w:val="00EB3BDB"/>
    <w:rsid w:val="00EC2639"/>
    <w:rsid w:val="00EC3A75"/>
    <w:rsid w:val="00ED6174"/>
    <w:rsid w:val="00EE570F"/>
    <w:rsid w:val="00EF2215"/>
    <w:rsid w:val="00F0503F"/>
    <w:rsid w:val="00F12D3F"/>
    <w:rsid w:val="00F133CE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4657C99-7E22-4ED6-A0BC-54D5113B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3C5E-AC05-47FC-AE9C-A3076918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Secretária Geral</cp:lastModifiedBy>
  <cp:revision>2</cp:revision>
  <cp:lastPrinted>2016-04-04T14:24:00Z</cp:lastPrinted>
  <dcterms:created xsi:type="dcterms:W3CDTF">2016-11-07T12:19:00Z</dcterms:created>
  <dcterms:modified xsi:type="dcterms:W3CDTF">2016-11-07T12:19:00Z</dcterms:modified>
</cp:coreProperties>
</file>